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032F0B" w:rsidRDefault="00683C9A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様式第２</w:t>
      </w:r>
      <w:r w:rsidR="00627EAF" w:rsidRPr="00032F0B">
        <w:rPr>
          <w:rFonts w:ascii="ＭＳ 明朝" w:eastAsia="ＭＳ 明朝" w:hAnsi="ＭＳ 明朝" w:hint="eastAsia"/>
          <w:sz w:val="22"/>
        </w:rPr>
        <w:t>号（第３条関係）</w:t>
      </w:r>
    </w:p>
    <w:p w:rsidR="001947D6" w:rsidRPr="00032F0B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令和</w:t>
      </w:r>
      <w:r w:rsidR="001947D6" w:rsidRPr="00032F0B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032F0B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032F0B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032F0B" w:rsidRDefault="001C6416" w:rsidP="00484713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神奈川県</w:t>
      </w:r>
      <w:r w:rsidR="005D3E5A" w:rsidRPr="00032F0B">
        <w:rPr>
          <w:rFonts w:ascii="ＭＳ 明朝" w:eastAsia="ＭＳ 明朝" w:hAnsi="ＭＳ 明朝" w:hint="eastAsia"/>
          <w:sz w:val="22"/>
        </w:rPr>
        <w:t>スポーツ課長</w:t>
      </w:r>
      <w:r w:rsidR="001947D6" w:rsidRPr="00032F0B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032F0B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032F0B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032F0B">
        <w:rPr>
          <w:rFonts w:ascii="ＭＳ 明朝" w:eastAsia="ＭＳ 明朝" w:hAnsi="ＭＳ 明朝" w:hint="eastAsia"/>
          <w:sz w:val="22"/>
        </w:rPr>
        <w:t xml:space="preserve">　</w:t>
      </w:r>
      <w:r w:rsidRPr="00032F0B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032F0B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032F0B">
        <w:rPr>
          <w:rFonts w:ascii="ＭＳ 明朝" w:eastAsia="ＭＳ 明朝" w:hAnsi="ＭＳ 明朝"/>
          <w:sz w:val="22"/>
        </w:rPr>
        <w:t xml:space="preserve"> </w:t>
      </w:r>
      <w:r w:rsidR="00281B5B" w:rsidRPr="00032F0B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032F0B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032F0B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032F0B" w:rsidRDefault="00DA2313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ねんりんピックかながわ</w:t>
      </w:r>
      <w:r w:rsidR="00C954E4" w:rsidRPr="00032F0B">
        <w:rPr>
          <w:rFonts w:ascii="ＭＳ 明朝" w:eastAsia="ＭＳ 明朝" w:hAnsi="ＭＳ 明朝" w:hint="eastAsia"/>
          <w:sz w:val="22"/>
        </w:rPr>
        <w:t>2022</w:t>
      </w:r>
      <w:r w:rsidR="00BD7B7D" w:rsidRPr="00032F0B">
        <w:rPr>
          <w:rFonts w:ascii="ＭＳ 明朝" w:eastAsia="ＭＳ 明朝" w:hAnsi="ＭＳ 明朝" w:hint="eastAsia"/>
          <w:sz w:val="22"/>
        </w:rPr>
        <w:t>ロゴ等利用</w:t>
      </w:r>
      <w:r w:rsidR="004D6DB7" w:rsidRPr="00032F0B">
        <w:rPr>
          <w:rFonts w:ascii="ＭＳ 明朝" w:eastAsia="ＭＳ 明朝" w:hAnsi="ＭＳ 明朝" w:hint="eastAsia"/>
          <w:sz w:val="22"/>
        </w:rPr>
        <w:t>届出書</w:t>
      </w:r>
    </w:p>
    <w:p w:rsidR="001947D6" w:rsidRPr="00032F0B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032F0B" w:rsidRDefault="00180E50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 xml:space="preserve">　　ねんりんピックかながわ</w:t>
      </w:r>
      <w:r w:rsidR="00C954E4" w:rsidRPr="00032F0B">
        <w:rPr>
          <w:rFonts w:ascii="ＭＳ 明朝" w:eastAsia="ＭＳ 明朝" w:hAnsi="ＭＳ 明朝" w:hint="eastAsia"/>
          <w:sz w:val="22"/>
        </w:rPr>
        <w:t>2022</w:t>
      </w:r>
      <w:r w:rsidR="001947D6" w:rsidRPr="00032F0B">
        <w:rPr>
          <w:rFonts w:ascii="ＭＳ 明朝" w:eastAsia="ＭＳ 明朝" w:hAnsi="ＭＳ 明朝" w:hint="eastAsia"/>
          <w:sz w:val="22"/>
        </w:rPr>
        <w:t>ロゴ等を</w:t>
      </w:r>
      <w:r w:rsidR="00221921" w:rsidRPr="00032F0B">
        <w:rPr>
          <w:rFonts w:ascii="ＭＳ 明朝" w:eastAsia="ＭＳ 明朝" w:hAnsi="ＭＳ 明朝" w:hint="eastAsia"/>
          <w:sz w:val="22"/>
        </w:rPr>
        <w:t>利用</w:t>
      </w:r>
      <w:r w:rsidR="004D6DB7" w:rsidRPr="00032F0B">
        <w:rPr>
          <w:rFonts w:ascii="ＭＳ 明朝" w:eastAsia="ＭＳ 明朝" w:hAnsi="ＭＳ 明朝" w:hint="eastAsia"/>
          <w:sz w:val="22"/>
        </w:rPr>
        <w:t>したいので届出</w:t>
      </w:r>
      <w:r w:rsidR="001947D6" w:rsidRPr="00032F0B">
        <w:rPr>
          <w:rFonts w:ascii="ＭＳ 明朝" w:eastAsia="ＭＳ 明朝" w:hAnsi="ＭＳ 明朝" w:hint="eastAsia"/>
          <w:sz w:val="22"/>
        </w:rPr>
        <w:t>ます。</w:t>
      </w:r>
    </w:p>
    <w:p w:rsidR="00200864" w:rsidRPr="00032F0B" w:rsidRDefault="00200864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 xml:space="preserve">　　なお、要綱</w:t>
      </w:r>
      <w:r w:rsidR="004D6DB7" w:rsidRPr="00032F0B">
        <w:rPr>
          <w:rFonts w:ascii="ＭＳ 明朝" w:eastAsia="ＭＳ 明朝" w:hAnsi="ＭＳ 明朝" w:hint="eastAsia"/>
          <w:sz w:val="22"/>
        </w:rPr>
        <w:t>第７条</w:t>
      </w:r>
      <w:r w:rsidR="00FE18B8" w:rsidRPr="00032F0B">
        <w:rPr>
          <w:rFonts w:ascii="ＭＳ 明朝" w:eastAsia="ＭＳ 明朝" w:hAnsi="ＭＳ 明朝" w:hint="eastAsia"/>
          <w:sz w:val="22"/>
        </w:rPr>
        <w:t xml:space="preserve">　</w:t>
      </w:r>
      <w:r w:rsidR="004D6DB7" w:rsidRPr="00032F0B">
        <w:rPr>
          <w:rFonts w:ascii="ＭＳ 明朝" w:eastAsia="ＭＳ 明朝" w:hAnsi="ＭＳ 明朝" w:hint="eastAsia"/>
          <w:sz w:val="22"/>
        </w:rPr>
        <w:t>利用上の遵守事項を</w:t>
      </w:r>
      <w:r w:rsidR="00480B41" w:rsidRPr="00032F0B">
        <w:rPr>
          <w:rFonts w:ascii="ＭＳ 明朝" w:eastAsia="ＭＳ 明朝" w:hAnsi="ＭＳ 明朝" w:hint="eastAsia"/>
          <w:sz w:val="22"/>
        </w:rPr>
        <w:t>遵守し</w:t>
      </w:r>
      <w:r w:rsidR="004D6DB7" w:rsidRPr="00032F0B">
        <w:rPr>
          <w:rFonts w:ascii="ＭＳ 明朝" w:eastAsia="ＭＳ 明朝" w:hAnsi="ＭＳ 明朝" w:hint="eastAsia"/>
          <w:sz w:val="22"/>
        </w:rPr>
        <w:t>、違反した場合には、利用</w:t>
      </w:r>
      <w:r w:rsidR="001947D6" w:rsidRPr="00032F0B">
        <w:rPr>
          <w:rFonts w:ascii="ＭＳ 明朝" w:eastAsia="ＭＳ 明朝" w:hAnsi="ＭＳ 明朝" w:hint="eastAsia"/>
          <w:sz w:val="22"/>
        </w:rPr>
        <w:t>の取消しを受けても異議ありません。</w:t>
      </w:r>
    </w:p>
    <w:p w:rsidR="001947D6" w:rsidRPr="00032F0B" w:rsidRDefault="001947D6" w:rsidP="00200864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032F0B">
        <w:rPr>
          <w:rFonts w:ascii="ＭＳ 明朝" w:eastAsia="ＭＳ 明朝" w:hAnsi="ＭＳ 明朝" w:hint="eastAsia"/>
          <w:sz w:val="22"/>
        </w:rPr>
        <w:t>また、当該案件に係わる配布物、掲示物及び販売物の回収の要求についても速やかに応じ、一切の費用を負担することを誓約します。</w:t>
      </w:r>
    </w:p>
    <w:p w:rsidR="001947D6" w:rsidRPr="00032F0B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947D6" w:rsidRPr="00032F0B" w:rsidRDefault="001947D6" w:rsidP="001947D6">
      <w:pPr>
        <w:pStyle w:val="a5"/>
        <w:rPr>
          <w:rFonts w:ascii="ＭＳ 明朝" w:eastAsia="ＭＳ 明朝" w:hAnsi="ＭＳ 明朝"/>
        </w:rPr>
      </w:pPr>
      <w:r w:rsidRPr="00032F0B">
        <w:rPr>
          <w:rFonts w:ascii="ＭＳ 明朝" w:eastAsia="ＭＳ 明朝" w:hAnsi="ＭＳ 明朝" w:hint="eastAsia"/>
        </w:rPr>
        <w:t>記</w:t>
      </w:r>
    </w:p>
    <w:p w:rsidR="001947D6" w:rsidRPr="00032F0B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032F0B" w:rsidRPr="00032F0B" w:rsidTr="00E97144">
        <w:tc>
          <w:tcPr>
            <w:tcW w:w="2263" w:type="dxa"/>
            <w:vAlign w:val="center"/>
          </w:tcPr>
          <w:p w:rsidR="001947D6" w:rsidRPr="00032F0B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032F0B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032F0B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032F0B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F0B" w:rsidRPr="00032F0B" w:rsidTr="00E97144">
        <w:tc>
          <w:tcPr>
            <w:tcW w:w="2263" w:type="dxa"/>
            <w:vAlign w:val="center"/>
          </w:tcPr>
          <w:p w:rsidR="001947D6" w:rsidRPr="00032F0B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032F0B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032F0B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032F0B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F0B" w:rsidRPr="00032F0B" w:rsidTr="00E97144">
        <w:tc>
          <w:tcPr>
            <w:tcW w:w="2263" w:type="dxa"/>
            <w:vAlign w:val="center"/>
          </w:tcPr>
          <w:p w:rsidR="001947D6" w:rsidRPr="00032F0B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032F0B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032F0B" w:rsidRDefault="00FE18B8" w:rsidP="00FE18B8">
            <w:pPr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年　　月　　日（　　）　から　　年　　月　　日（　　）まで</w:t>
            </w:r>
          </w:p>
        </w:tc>
      </w:tr>
      <w:tr w:rsidR="00032F0B" w:rsidRPr="00032F0B" w:rsidTr="00E97144">
        <w:tc>
          <w:tcPr>
            <w:tcW w:w="2263" w:type="dxa"/>
            <w:vAlign w:val="center"/>
          </w:tcPr>
          <w:p w:rsidR="00FE0D50" w:rsidRPr="00032F0B" w:rsidRDefault="00FE0D50" w:rsidP="008A6B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032F0B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8A6B8A" w:rsidRPr="00032F0B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</w:p>
        </w:tc>
        <w:tc>
          <w:tcPr>
            <w:tcW w:w="7371" w:type="dxa"/>
          </w:tcPr>
          <w:p w:rsidR="001947D6" w:rsidRPr="00032F0B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032F0B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2F0B" w:rsidRPr="00032F0B" w:rsidTr="00E97144">
        <w:trPr>
          <w:trHeight w:val="556"/>
        </w:trPr>
        <w:tc>
          <w:tcPr>
            <w:tcW w:w="2263" w:type="dxa"/>
            <w:vAlign w:val="center"/>
          </w:tcPr>
          <w:p w:rsidR="001947D6" w:rsidRPr="00032F0B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E0D50" w:rsidRPr="00032F0B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7371" w:type="dxa"/>
            <w:vAlign w:val="center"/>
          </w:tcPr>
          <w:p w:rsidR="00FE0D50" w:rsidRPr="00032F0B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032F0B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032F0B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032F0B" w:rsidRPr="00032F0B" w:rsidTr="00E97144">
        <w:tc>
          <w:tcPr>
            <w:tcW w:w="2263" w:type="dxa"/>
            <w:vAlign w:val="center"/>
          </w:tcPr>
          <w:p w:rsidR="001947D6" w:rsidRPr="00032F0B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32F0B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FE0D50" w:rsidRPr="00032F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1921" w:rsidRPr="00032F0B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FE0D50" w:rsidRPr="00032F0B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032F0B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032F0B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7144" w:rsidRPr="00032F0B" w:rsidRDefault="00200864" w:rsidP="003E110F">
      <w:pPr>
        <w:pStyle w:val="a7"/>
        <w:ind w:right="880"/>
        <w:jc w:val="both"/>
        <w:rPr>
          <w:rFonts w:ascii="ＭＳ 明朝" w:eastAsia="ＭＳ 明朝" w:hAnsi="ＭＳ 明朝"/>
        </w:rPr>
      </w:pPr>
      <w:r w:rsidRPr="00032F0B">
        <w:rPr>
          <w:rFonts w:ascii="ＭＳ 明朝" w:eastAsia="ＭＳ 明朝" w:hAnsi="ＭＳ 明朝" w:hint="eastAsia"/>
        </w:rPr>
        <w:t xml:space="preserve">　[添付書類]</w:t>
      </w:r>
      <w:r w:rsidR="00221921" w:rsidRPr="00032F0B">
        <w:rPr>
          <w:rFonts w:ascii="ＭＳ 明朝" w:eastAsia="ＭＳ 明朝" w:hAnsi="ＭＳ 明朝" w:hint="eastAsia"/>
        </w:rPr>
        <w:t xml:space="preserve">　　</w:t>
      </w:r>
    </w:p>
    <w:p w:rsidR="003E110F" w:rsidRPr="00032F0B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032F0B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</w:t>
      </w:r>
      <w:r w:rsidR="003E110F" w:rsidRPr="00032F0B">
        <w:rPr>
          <w:rFonts w:ascii="ＭＳ 明朝" w:eastAsia="ＭＳ 明朝" w:hAnsi="ＭＳ 明朝" w:hint="eastAsia"/>
          <w:color w:val="auto"/>
          <w:sz w:val="22"/>
          <w:szCs w:val="22"/>
        </w:rPr>
        <w:t>）利用する商品の見本（見本が添付できない場合、写真や印刷原稿等）</w:t>
      </w:r>
    </w:p>
    <w:p w:rsidR="003E110F" w:rsidRPr="00032F0B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032F0B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２</w:t>
      </w:r>
      <w:r w:rsidR="003E110F" w:rsidRPr="00032F0B">
        <w:rPr>
          <w:rFonts w:ascii="ＭＳ 明朝" w:eastAsia="ＭＳ 明朝" w:hAnsi="ＭＳ 明朝" w:hint="eastAsia"/>
          <w:color w:val="auto"/>
          <w:sz w:val="22"/>
          <w:szCs w:val="22"/>
        </w:rPr>
        <w:t>）その他参考になるもの</w:t>
      </w:r>
    </w:p>
    <w:p w:rsidR="00E97144" w:rsidRPr="00032F0B" w:rsidRDefault="00E9714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97144" w:rsidRPr="00032F0B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B" w:rsidRDefault="00032F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B" w:rsidRDefault="00032F0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B" w:rsidRDefault="00032F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B" w:rsidRDefault="00032F0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16" w:rsidRPr="00032F0B" w:rsidRDefault="001C6416" w:rsidP="00032F0B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B" w:rsidRDefault="00032F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32F0B"/>
    <w:rsid w:val="00123694"/>
    <w:rsid w:val="00180E50"/>
    <w:rsid w:val="001947D6"/>
    <w:rsid w:val="001C6416"/>
    <w:rsid w:val="00200864"/>
    <w:rsid w:val="002050EC"/>
    <w:rsid w:val="00221921"/>
    <w:rsid w:val="00272A6C"/>
    <w:rsid w:val="00280DB9"/>
    <w:rsid w:val="00281B5B"/>
    <w:rsid w:val="00291288"/>
    <w:rsid w:val="0035678A"/>
    <w:rsid w:val="0037384B"/>
    <w:rsid w:val="003E110F"/>
    <w:rsid w:val="00461916"/>
    <w:rsid w:val="00480B41"/>
    <w:rsid w:val="00484713"/>
    <w:rsid w:val="004D6DB7"/>
    <w:rsid w:val="004E53DA"/>
    <w:rsid w:val="00525FF7"/>
    <w:rsid w:val="00530AF9"/>
    <w:rsid w:val="005D3E5A"/>
    <w:rsid w:val="005F20DE"/>
    <w:rsid w:val="005F7443"/>
    <w:rsid w:val="00627EAF"/>
    <w:rsid w:val="006468EA"/>
    <w:rsid w:val="00683C9A"/>
    <w:rsid w:val="006D1948"/>
    <w:rsid w:val="00702276"/>
    <w:rsid w:val="00832F18"/>
    <w:rsid w:val="008A6B8A"/>
    <w:rsid w:val="008A6CAD"/>
    <w:rsid w:val="008E55C7"/>
    <w:rsid w:val="00927DEF"/>
    <w:rsid w:val="00996E99"/>
    <w:rsid w:val="009C5574"/>
    <w:rsid w:val="009F1416"/>
    <w:rsid w:val="00A15E9B"/>
    <w:rsid w:val="00A34985"/>
    <w:rsid w:val="00A42DC5"/>
    <w:rsid w:val="00A56FCD"/>
    <w:rsid w:val="00B9375A"/>
    <w:rsid w:val="00BA034B"/>
    <w:rsid w:val="00BD7B7D"/>
    <w:rsid w:val="00BE0D38"/>
    <w:rsid w:val="00BF32DA"/>
    <w:rsid w:val="00C16495"/>
    <w:rsid w:val="00C311C6"/>
    <w:rsid w:val="00C35F7D"/>
    <w:rsid w:val="00C63AA2"/>
    <w:rsid w:val="00C954E4"/>
    <w:rsid w:val="00DA2313"/>
    <w:rsid w:val="00E97144"/>
    <w:rsid w:val="00F36AB8"/>
    <w:rsid w:val="00F46E15"/>
    <w:rsid w:val="00F9397B"/>
    <w:rsid w:val="00FC66DB"/>
    <w:rsid w:val="00FE0D5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3E110F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746E7EE-E568-4558-A991-C17465E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5</cp:revision>
  <cp:lastPrinted>2020-11-30T01:09:00Z</cp:lastPrinted>
  <dcterms:created xsi:type="dcterms:W3CDTF">2023-04-11T09:22:00Z</dcterms:created>
  <dcterms:modified xsi:type="dcterms:W3CDTF">2023-04-18T04:28:00Z</dcterms:modified>
</cp:coreProperties>
</file>